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f38559-e851-458d-88d8-73c360e118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84c4ea-3b6f-4675-8e06-8945fc7ff4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8747c5-d37f-480f-97b2-a5fdeea4b2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0a4963-ffa0-43e2-a1ba-4720c3ed0c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74ab73-fb2f-4160-a2c1-75fb620d3f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5ddeb51-6f37-481d-86c0-8cb872923e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3b09f8-1730-4124-9222-2a3dbe87e4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8a2fea-7a39-4a0a-8058-9d9186d657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1f9539-367d-488a-844d-101bbafb93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6a6bb3-79bb-42c3-82d2-d7f9a6a1fe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d1f211-69ab-4631-8041-601b5a7fae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69e7cb-f2bb-4c8f-add3-0a601de6bc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eaaa94-726e-48cd-a68e-479d12afe8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613ffe-47b7-4906-9e00-a25e3979f5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a7748e-3d9f-4a78-8b0c-0df5aeb161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42f57b-abba-4345-9ee7-0e3577d0aa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76ace1-4daf-4b9f-8e78-f2eba1465e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a0a797-cadf-4eb2-88d9-c517de2853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9768dc-a7dd-4b91-b460-8f9c2d9513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9e47bd-5370-4b84-b936-484ea309318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11e52a-ba08-4dfc-8c9d-e8bd0e5d4f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3b33e2-4a39-4845-bd4b-33ca178004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a28e07-0be8-431b-955c-70fa38227c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878697-ac3c-4991-b28d-0ee94c6dd0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e6ae1f-5cb4-4192-bf33-94898c97f5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7ca001-5c95-4019-b55b-e2b5b2cf4a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8774c4-4442-4e3b-86d3-cacc69631b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ab6ba8-6be8-417c-8782-8670a88a8c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c07430-37fc-4b80-b757-4ab1480aaa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74ab73-fb2f-4160-a2c1-75fb620d3f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258092-3112-404d-8247-7859858600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83e743-3874-4c3f-9e28-d94fed1c3d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7d2675-a752-4fc7-8635-820e437fcf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7f8957-49f3-4446-ad11-f5969d1257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5dec5b-ccb2-40af-944f-c2a97e37fb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550b4e-1ed3-470c-9235-56a24a8f85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bd8db2-0992-4068-b806-4efc8b04f4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d0f98b-b2d2-496e-ad6e-de225f7af5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dcfa91-954a-4018-b5b9-e97aa5e361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0793a3-3f3d-40b5-9e29-0255920431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963550-a3ae-4117-a913-342de52269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bbe59d-8f3a-417f-a1d1-2da1eccbf1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122522-b6ae-4248-b4e3-8f83cc3496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e53a3d-b670-4526-8626-9681e51f77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836a30-b299-46f3-8a20-19ec762ad5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7673b8-25c6-416b-bfe1-f430a0a993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f9d475-b279-4c39-b4a3-605de06520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32115b-eb5f-4104-9343-994fafc07f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5da052-a05f-4802-afa9-db019ce70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7d239c-f35e-4c71-a126-82633dfb27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53ee4c-6cf2-4683-a64a-194fd26d37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d333cf-fcc6-442c-8783-5af364c33d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ab68ff-4df3-4d68-926b-9fe4c92efb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69e7cb-f2bb-4c8f-add3-0a601de6bc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835178-34e7-4e2b-a526-2185321472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ddc2f0-fc9e-4770-9f6c-74c1dd1c4f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d03ff6-90ed-4e87-9df1-56d15b6001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aa3115-7337-4864-bdb9-bba73b8e24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932a2a-6569-4379-a83b-708953d647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4d3343-937d-4abd-af45-223ed62ef1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ffb275-30ae-4dd4-ab83-4923409bc7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1f669e-153b-4102-b704-0b12f51d6d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a51c58-578d-418f-948e-348705d390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329b0b-398f-48d0-a54b-cb11b994a2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f87983-843c-49e9-a9e2-8518ca655c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7576d5-b2f5-40d4-b77f-0f8c4e7ffb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022841-6eef-4eb4-8c5a-326abe9e05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7bfc2b-47dc-4a50-9452-c9aa26e109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c694e4-537c-434c-893c-6184250b5c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c433b7-bf5a-4ebb-b3c2-cb7abd8c8d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465107-159e-428f-9ab7-5f78560dd7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e43611-f104-4c06-bcf0-a7dcca8cd1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1edbff9-9983-42af-a040-8d400d42ce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c433b7-bf5a-4ebb-b3c2-cb7abd8c8d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cb0d32-a58d-4c04-9e8f-899a321e37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496295-322e-4b89-9360-c778f19e2d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61b8e2-83e8-4d00-b6f4-efcf4ea3bf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72b274-da42-4cc2-ab83-bfebbf4945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8f2cd3-0206-4b3d-b534-22ca3e1904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049b09-8e3c-4d6e-b65c-64db8adf6d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ea2d5a-75bb-4d2f-8b34-abdc98fe07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e88c72-09a4-4bf7-8e4d-00db872c39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764f0c-59a3-4713-b497-3f195d8288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9e548b-9b58-47f1-8ddc-6c91f844ea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51a0fb-dde1-454a-859d-7a52a14f64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ae7075-d2ef-45b2-b107-689cdbdc5e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3115f9-a365-4eba-9a94-2195a789b2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574a4f-4fd1-46b5-a287-b7e58467ce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aeb257-b5d8-46a8-9fbe-f60b6b6c3b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0e46bd-a8f8-4111-885e-06672a07e4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89214a-7d71-49f1-ad02-100baa3c80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bae647-ab8c-4d26-b875-513f04bad4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195c38-751a-4b93-9cbe-8ebad7ac9f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b086ca-11db-4bdc-a03e-8637bd0440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9a2c76-0f5f-48d0-89b2-fd809e3662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690b2e-c31d-4372-804f-87b245be53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43a6e8-5155-45b1-9298-34af88809b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8aa80e-297d-4067-91fe-b82a04b440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4c0007-adb2-43b0-be20-23f1352115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bf9e04-731c-411c-813e-a851219299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fe4905-a9f2-4e42-a6dc-d484662f52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eeb8fd-23b8-4819-b30b-892b2d9b1a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5d81d4-6868-444a-8fcb-1c3a51dc00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d7feae-011a-46e4-aa00-728865cfb9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fee98c-3d47-4d14-9721-ce20f8376a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63b93d-216a-4b45-b5fb-4acc2f2fc3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01e8d1-4db6-4143-9db5-f6fa9d0126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fd53c4-391b-42ee-bf57-34f329c717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74ab73-fb2f-4160-a2c1-75fb620d3f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00a712-6be2-48f0-a83f-09c25ae80a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bf3a23-8e40-494e-bd72-d19d4d7079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66b825-3f3f-46f0-b1b9-5f12dc4e16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6725dc-c24d-4a9e-9f7b-cfc5c2da15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31cb20-e76d-4f71-b588-9600f1f004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6d6f90-cd0e-4525-84a1-ca837b0c39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653753-df2f-4ba5-b7e3-bf687a8da1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8fdfc2-26a1-4b5c-bf11-967fdcdf4e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a85353-bee9-45bc-b4ec-3e0464004a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69e7cb-f2bb-4c8f-add3-0a601de6bc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7677ba-f59e-422f-9575-860d5e3927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5da052-a05f-4802-afa9-db019ce70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022841-6eef-4eb4-8c5a-326abe9e05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e8159c-b3e5-451e-8ced-8ef85e9de9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14e94b-cc88-44f7-afb5-7fc6be8057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551808-923e-4cde-a986-134fad25fa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92af3c-232f-4fe3-bd02-0c2af3b694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0be1c4-d6f9-43d3-9d2c-ac14272ab2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a3d3e9-08f7-4265-8293-dcbb0bc22d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3a5f9a-90fc-4945-9654-0d0750f09b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461d86-edae-4143-ad99-4c9fa56f91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0efac3-2227-4023-8c18-f2f55e03ff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07a350-4fb8-445c-a7e9-83c0d16839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0be1c4-d6f9-43d3-9d2c-ac14272ab2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7b3e01-e21f-499c-83c8-4bf39548f9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53415f-79a0-435c-a1a5-79323bbe99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3e5df8-4576-4492-9af6-97fe4ea6bd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fdc2e3-c9b4-4a14-8f4c-e31357a685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7e60c9-79df-4b37-b978-433843f6fd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b10127-af4a-438c-9628-73ec9adf89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a7e7f4-b389-49fd-918e-cb59bf2560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3752b3-6d47-4af8-90d9-894ff45ad7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22243a-940a-4a66-b923-71411aa593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5da052-a05f-4802-afa9-db019ce70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f75e57-7a8e-4fed-96ab-fb0da6cb5c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1695cc-2279-4c26-ac42-988722dcbc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76858d-96f3-4e17-a90b-bd8553c60f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f8a3b9-a6b6-41a6-8f2f-0586c8be0e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541b62-59c4-4140-97af-e1c5b1ab75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c19e11-9fd7-4cfe-902a-2bbdbc2946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e02ad8-88e6-4adc-8609-09688cd3a8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cbfe03-1fe2-44d3-b105-2d44da4360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077381-974c-491f-a4ed-98d07044b1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5a05bf-6371-4573-a9e9-1bef26c9c5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0b86f3-830e-4512-a8f5-19cabdc677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1695cc-2279-4c26-ac42-988722dcbc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e92201-d58e-4b3f-a703-df920fa80e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ef95f6-6b85-45ec-ba11-860c882742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69a4eb-ed46-45a7-8a5d-624289500d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4fc74b-bb65-4efc-b7c2-5db555dade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7b7169-bf82-4754-91d7-86ae31144a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a93cc4-f4cd-4bf0-8a83-068687ec17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b57b24-ad6d-4ea9-8935-f5754ca2f7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e91de7-1dfa-4e07-b392-9e991e433f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ea58f7-0c08-43dd-92ed-d1ee0db4c7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c5a89b-33d7-4f1f-b94c-d2a5399427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749292-9f90-4088-a1be-5d98ef610e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c7ae26-6d3a-4857-9a98-50a9d27589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8f6287-5a40-4f54-8f0f-a25dfd17b5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3b84f2-f492-4481-9f3e-01642d0b0b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0c95da-6779-4793-94f5-2d0df57899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dec816-2978-4458-8334-3dbaf5885d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b04d8a-55e9-4717-aa6c-a7b4995e2f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a1d709-5802-45e8-9ee2-7fd5b8956d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7148c3-5cde-452b-a397-b4ee326b86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2bf19f-eeb0-4c9b-9c84-ccc1969829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1d3c66-6277-4975-ba65-7bc5ff357c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424584-7c12-4727-bb04-de72c0666b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d5a658-6c88-4535-9f59-0e0338842f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64ebf8-0781-4080-a02e-af72cfa9b4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3b3f0f-3803-45fe-9b92-fff14fad4b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398f16-305b-4ff8-b655-684f2509ea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883ca4-479c-42ae-b403-3c9b98c64b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99d28a-b410-48f9-ac39-13c78780ae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ed3596-c550-4ee7-bd5e-c44b4cef2b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162cf9-6bf0-402f-97c6-1786295113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76ace1-4daf-4b9f-8e78-f2eba1465e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ee5339-ab7e-4ff1-b25f-81e5fa16a9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cc1ce8-f71e-42b6-a2d2-104f608252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316cd7-fe4d-4fed-8934-ef31541f1e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2d8f06-5da1-4f90-a9db-4ab78bb3dc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ec966d-3b78-4c83-9584-25c68bd2e7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ae6f05-6a74-4841-8038-f73f1f5039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e6bf12-497f-4d4a-8d37-11acf0f7f0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0c1799-efd7-41c4-a875-ccaa51194a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5ed981-5cb1-4156-8c49-eb41d32447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e38eede-52ae-4918-8303-42e7d5c60d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eb165f-df88-4891-a315-5284541102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9c1acb-9acf-455b-a7f5-4509c1b0e7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578e56-83e4-4938-a0f0-25ad89dd39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6c88fb-0970-4cac-9006-7a215e47f5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9dffb1-bcde-40c2-b2be-5b64ac57d2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7e407e-a0aa-4555-987c-a9af121694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f2f569-aac8-4ce0-8f93-95bca305d2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a4ff51-1b28-4710-9eb5-378cd7b1ae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cd06c9-ce71-405d-89b8-b7377641e1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3c90f7-3689-4d79-8a99-c44e6a634c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484b69-2b12-48ee-ac8a-c7d2a0d790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765901-d947-4198-8b50-b16b2e4d64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ea7faa-99d8-4175-b4ad-5f63d2a0fe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810e51-cc26-4a39-a6b7-379b612279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144006-d71e-4418-a43b-219625d493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373e75-6244-4b68-8387-71d5012109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9c1acb-9acf-455b-a7f5-4509c1b0e7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578e56-83e4-4938-a0f0-25ad89dd39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73ec46-1399-491b-9d95-a6e0ea7069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e40fee-db9a-4be4-aab6-c61dab7a6f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6b9833-e174-497f-8449-d63a05dc17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8ee655-8730-4643-a460-89ff8cdfcb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ab65a8-b4ea-45d2-8dd8-3eca14ab9d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81e1a0-0f8f-4fa6-add5-ac9dace384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542aea-ca7e-491a-97da-f1f8b90fa2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97f671-aad8-49a5-8ada-420cf83b9a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d03ff6-90ed-4e87-9df1-56d15b6001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3aa3ed-c6cc-43c0-af7f-d28c92fb61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5da052-a05f-4802-afa9-db019ce70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f0d930-f91a-4cdc-9a43-0c9f9c26a1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bd9a05-4f15-4095-b660-f56f729845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